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4" w:type="dxa"/>
        <w:tblLook w:val="0000" w:firstRow="0" w:lastRow="0" w:firstColumn="0" w:lastColumn="0" w:noHBand="0" w:noVBand="0"/>
      </w:tblPr>
      <w:tblGrid>
        <w:gridCol w:w="9614"/>
      </w:tblGrid>
      <w:tr w:rsidR="00FD16F7" w:rsidRPr="0068750C" w:rsidTr="00E84374">
        <w:trPr>
          <w:trHeight w:val="3578"/>
        </w:trPr>
        <w:tc>
          <w:tcPr>
            <w:tcW w:w="9614" w:type="dxa"/>
            <w:shd w:val="clear" w:color="auto" w:fill="auto"/>
          </w:tcPr>
          <w:p w:rsidR="00FD16F7" w:rsidRDefault="00FD16F7" w:rsidP="00FD16F7">
            <w:pPr>
              <w:spacing w:after="0" w:line="240" w:lineRule="auto"/>
              <w:contextualSpacing w:val="0"/>
              <w:jc w:val="center"/>
              <w:rPr>
                <w:b/>
                <w:sz w:val="28"/>
                <w:szCs w:val="28"/>
              </w:rPr>
            </w:pPr>
            <w:r w:rsidRPr="0068750C">
              <w:rPr>
                <w:b/>
                <w:sz w:val="28"/>
                <w:szCs w:val="28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FD16F7" w:rsidRPr="0068750C" w:rsidRDefault="00FD16F7" w:rsidP="00FD16F7">
            <w:pPr>
              <w:spacing w:after="0" w:line="240" w:lineRule="auto"/>
              <w:contextualSpacing w:val="0"/>
              <w:jc w:val="center"/>
              <w:rPr>
                <w:sz w:val="28"/>
                <w:szCs w:val="28"/>
              </w:rPr>
            </w:pPr>
            <w:r w:rsidRPr="0068750C">
              <w:rPr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  <w:tr w:rsidR="00FD16F7" w:rsidRPr="00FD16F7" w:rsidTr="00E84374">
        <w:trPr>
          <w:trHeight w:val="2719"/>
        </w:trPr>
        <w:tc>
          <w:tcPr>
            <w:tcW w:w="9614" w:type="dxa"/>
            <w:shd w:val="clear" w:color="auto" w:fill="auto"/>
            <w:vAlign w:val="center"/>
          </w:tcPr>
          <w:p w:rsidR="00FD16F7" w:rsidRPr="00FD16F7" w:rsidRDefault="00FD16F7" w:rsidP="00DF49C7">
            <w:pPr>
              <w:jc w:val="center"/>
              <w:rPr>
                <w:b/>
                <w:sz w:val="32"/>
                <w:szCs w:val="32"/>
                <w:lang w:eastAsia="ja-JP"/>
              </w:rPr>
            </w:pPr>
            <w:r w:rsidRPr="00FD16F7">
              <w:rPr>
                <w:rFonts w:eastAsia="MS Mincho"/>
                <w:b/>
                <w:sz w:val="32"/>
                <w:szCs w:val="32"/>
                <w:lang w:eastAsia="ja-JP"/>
              </w:rPr>
              <w:t>ИСТОРИЯ КРИПТОГРАФИИ</w:t>
            </w:r>
          </w:p>
        </w:tc>
      </w:tr>
      <w:tr w:rsidR="00FD16F7" w:rsidRPr="008F1012" w:rsidTr="00E84374">
        <w:trPr>
          <w:trHeight w:val="7350"/>
        </w:trPr>
        <w:tc>
          <w:tcPr>
            <w:tcW w:w="9614" w:type="dxa"/>
            <w:shd w:val="clear" w:color="auto" w:fill="auto"/>
          </w:tcPr>
          <w:p w:rsidR="00FD16F7" w:rsidRPr="008F1012" w:rsidRDefault="00FD16F7" w:rsidP="00DF49C7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  <w:p w:rsidR="00FD16F7" w:rsidRPr="00C21537" w:rsidRDefault="00FD16F7" w:rsidP="00FD16F7">
            <w:pPr>
              <w:spacing w:after="0" w:line="288" w:lineRule="auto"/>
              <w:jc w:val="center"/>
              <w:rPr>
                <w:rFonts w:eastAsia="MS Mincho"/>
                <w:i/>
                <w:sz w:val="28"/>
                <w:szCs w:val="28"/>
                <w:lang w:eastAsia="ja-JP"/>
              </w:rPr>
            </w:pPr>
            <w:r w:rsidRPr="00C21537">
              <w:rPr>
                <w:rFonts w:eastAsia="MS Mincho"/>
                <w:i/>
                <w:sz w:val="28"/>
                <w:szCs w:val="28"/>
                <w:lang w:eastAsia="ru-RU"/>
              </w:rPr>
              <w:t>Реферат по истории науки аспиранта кафедры №</w:t>
            </w:r>
            <w:r w:rsidRPr="00C21537">
              <w:rPr>
                <w:rFonts w:eastAsia="MS Mincho"/>
                <w:i/>
                <w:sz w:val="28"/>
                <w:szCs w:val="28"/>
                <w:lang w:eastAsia="ja-JP"/>
              </w:rPr>
              <w:t>42</w:t>
            </w:r>
          </w:p>
          <w:p w:rsidR="00FD16F7" w:rsidRPr="00C21537" w:rsidRDefault="00E84374" w:rsidP="00FD16F7">
            <w:pPr>
              <w:spacing w:after="0" w:line="288" w:lineRule="auto"/>
              <w:jc w:val="center"/>
              <w:rPr>
                <w:rFonts w:eastAsia="MS Mincho"/>
                <w:i/>
                <w:sz w:val="28"/>
                <w:szCs w:val="28"/>
                <w:lang w:eastAsia="zh-TW"/>
              </w:rPr>
            </w:pPr>
            <w:r>
              <w:rPr>
                <w:rFonts w:eastAsia="MS Mincho"/>
                <w:i/>
                <w:sz w:val="28"/>
                <w:szCs w:val="28"/>
                <w:lang w:eastAsia="ja-JP"/>
              </w:rPr>
              <w:t>Нариньяни</w:t>
            </w:r>
            <w:r w:rsidR="00FD16F7" w:rsidRPr="00C21537">
              <w:rPr>
                <w:rFonts w:eastAsia="MS Mincho"/>
                <w:i/>
                <w:sz w:val="28"/>
                <w:szCs w:val="28"/>
                <w:lang w:eastAsia="ja-JP"/>
              </w:rPr>
              <w:t xml:space="preserve"> Сергея Сергеевича</w:t>
            </w:r>
          </w:p>
          <w:p w:rsidR="00FD16F7" w:rsidRPr="00C21537" w:rsidRDefault="00FD16F7" w:rsidP="00FD16F7">
            <w:pPr>
              <w:spacing w:after="0" w:line="288" w:lineRule="auto"/>
              <w:jc w:val="center"/>
              <w:rPr>
                <w:rFonts w:eastAsia="MS Mincho"/>
                <w:i/>
                <w:sz w:val="28"/>
                <w:szCs w:val="28"/>
                <w:lang w:eastAsia="ja-JP"/>
              </w:rPr>
            </w:pPr>
            <w:r w:rsidRPr="00C21537">
              <w:rPr>
                <w:rFonts w:eastAsia="MS Mincho"/>
                <w:i/>
                <w:sz w:val="28"/>
                <w:szCs w:val="28"/>
                <w:lang w:eastAsia="ru-RU"/>
              </w:rPr>
              <w:t xml:space="preserve">Специальность </w:t>
            </w:r>
            <w:r w:rsidRPr="00C21537">
              <w:rPr>
                <w:rFonts w:eastAsia="MS Mincho"/>
                <w:i/>
                <w:sz w:val="28"/>
                <w:szCs w:val="28"/>
                <w:lang w:eastAsia="ja-JP"/>
              </w:rPr>
              <w:t>05.13.19</w:t>
            </w:r>
          </w:p>
          <w:p w:rsidR="00FD16F7" w:rsidRPr="00C21537" w:rsidRDefault="00FD16F7" w:rsidP="00FD16F7">
            <w:pPr>
              <w:spacing w:after="0" w:line="288" w:lineRule="auto"/>
              <w:jc w:val="center"/>
              <w:rPr>
                <w:rFonts w:eastAsia="MS Mincho"/>
                <w:i/>
                <w:sz w:val="28"/>
                <w:szCs w:val="28"/>
                <w:lang w:eastAsia="ja-JP"/>
              </w:rPr>
            </w:pPr>
            <w:r w:rsidRPr="00C21537">
              <w:rPr>
                <w:rFonts w:eastAsia="MS Mincho"/>
                <w:i/>
                <w:sz w:val="28"/>
                <w:szCs w:val="28"/>
                <w:lang w:eastAsia="ja-JP"/>
              </w:rPr>
              <w:t xml:space="preserve">Научный руководитель — к.т.н., доц. </w:t>
            </w:r>
            <w:r>
              <w:rPr>
                <w:rFonts w:eastAsia="MS Mincho"/>
                <w:i/>
                <w:sz w:val="28"/>
                <w:szCs w:val="28"/>
                <w:lang w:eastAsia="ja-JP"/>
              </w:rPr>
              <w:t>Павлов</w:t>
            </w:r>
            <w:r w:rsidRPr="00C21537">
              <w:rPr>
                <w:rFonts w:eastAsia="MS Mincho"/>
                <w:i/>
                <w:sz w:val="28"/>
                <w:szCs w:val="28"/>
                <w:lang w:eastAsia="ja-JP"/>
              </w:rPr>
              <w:t xml:space="preserve"> П.В.</w:t>
            </w:r>
          </w:p>
          <w:p w:rsidR="00FD16F7" w:rsidRDefault="00FD16F7" w:rsidP="00FD16F7">
            <w:pPr>
              <w:spacing w:line="288" w:lineRule="auto"/>
              <w:jc w:val="center"/>
            </w:pPr>
            <w:r w:rsidRPr="00C21537">
              <w:rPr>
                <w:rFonts w:eastAsia="MS Mincho"/>
                <w:i/>
                <w:sz w:val="28"/>
                <w:szCs w:val="28"/>
                <w:lang w:eastAsia="ru-RU"/>
              </w:rPr>
              <w:t>Преподаватель группы — д.ф.н., проф. Лещёв С.В.</w:t>
            </w:r>
          </w:p>
        </w:tc>
      </w:tr>
      <w:tr w:rsidR="00FD16F7" w:rsidRPr="008F1012" w:rsidTr="00E84374">
        <w:trPr>
          <w:trHeight w:val="446"/>
        </w:trPr>
        <w:tc>
          <w:tcPr>
            <w:tcW w:w="9614" w:type="dxa"/>
            <w:shd w:val="clear" w:color="auto" w:fill="auto"/>
            <w:vAlign w:val="bottom"/>
          </w:tcPr>
          <w:p w:rsidR="00FD16F7" w:rsidRPr="009A52BA" w:rsidRDefault="00FD16F7" w:rsidP="00DF49C7">
            <w:pPr>
              <w:pStyle w:val="ae"/>
            </w:pPr>
            <w:r>
              <w:t>Москва 2015</w:t>
            </w:r>
          </w:p>
        </w:tc>
      </w:tr>
    </w:tbl>
    <w:p w:rsidR="00CE6309" w:rsidRDefault="00CE6309" w:rsidP="00E84374">
      <w:pPr>
        <w:rPr>
          <w:sz w:val="28"/>
          <w:szCs w:val="28"/>
        </w:rPr>
      </w:pP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E6309" w:rsidRDefault="00CE6309">
      <w:pPr>
        <w:spacing w:after="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995549" w:rsidRPr="00CE6309" w:rsidRDefault="00CE6309" w:rsidP="00E843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d</w:t>
      </w:r>
      <w:bookmarkStart w:id="0" w:name="_GoBack"/>
      <w:bookmarkEnd w:id="0"/>
    </w:p>
    <w:sectPr w:rsidR="00995549" w:rsidRPr="00CE6309" w:rsidSect="008B1BAC">
      <w:footerReference w:type="default" r:id="rId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F2" w:rsidRDefault="00071FF2" w:rsidP="00DF180C">
      <w:pPr>
        <w:spacing w:after="0" w:line="240" w:lineRule="auto"/>
      </w:pPr>
      <w:r>
        <w:separator/>
      </w:r>
    </w:p>
  </w:endnote>
  <w:endnote w:type="continuationSeparator" w:id="0">
    <w:p w:rsidR="00071FF2" w:rsidRDefault="00071FF2" w:rsidP="00DF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0C" w:rsidRDefault="00ED3823">
    <w:pPr>
      <w:pStyle w:val="a6"/>
      <w:jc w:val="center"/>
    </w:pPr>
    <w:r>
      <w:fldChar w:fldCharType="begin"/>
    </w:r>
    <w:r w:rsidR="00DF180C">
      <w:instrText>PAGE   \* MERGEFORMAT</w:instrText>
    </w:r>
    <w:r>
      <w:fldChar w:fldCharType="separate"/>
    </w:r>
    <w:r w:rsidR="00CE6309">
      <w:rPr>
        <w:noProof/>
      </w:rPr>
      <w:t>10</w:t>
    </w:r>
    <w:r>
      <w:fldChar w:fldCharType="end"/>
    </w:r>
  </w:p>
  <w:p w:rsidR="00DF180C" w:rsidRDefault="00DF18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F2" w:rsidRDefault="00071FF2" w:rsidP="00DF180C">
      <w:pPr>
        <w:spacing w:after="0" w:line="240" w:lineRule="auto"/>
      </w:pPr>
      <w:r>
        <w:separator/>
      </w:r>
    </w:p>
  </w:footnote>
  <w:footnote w:type="continuationSeparator" w:id="0">
    <w:p w:rsidR="00071FF2" w:rsidRDefault="00071FF2" w:rsidP="00DF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559D"/>
    <w:multiLevelType w:val="multilevel"/>
    <w:tmpl w:val="D3B0C9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6B921F9"/>
    <w:multiLevelType w:val="hybridMultilevel"/>
    <w:tmpl w:val="EDB03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0838"/>
    <w:multiLevelType w:val="hybridMultilevel"/>
    <w:tmpl w:val="54E4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43E1"/>
    <w:multiLevelType w:val="hybridMultilevel"/>
    <w:tmpl w:val="9C3A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88"/>
    <w:rsid w:val="00071FF2"/>
    <w:rsid w:val="00082AC0"/>
    <w:rsid w:val="000A34D7"/>
    <w:rsid w:val="000B3A59"/>
    <w:rsid w:val="0012609E"/>
    <w:rsid w:val="00133E01"/>
    <w:rsid w:val="00141323"/>
    <w:rsid w:val="001C2AB2"/>
    <w:rsid w:val="002201AF"/>
    <w:rsid w:val="00273931"/>
    <w:rsid w:val="002A3E0B"/>
    <w:rsid w:val="003267F3"/>
    <w:rsid w:val="00345908"/>
    <w:rsid w:val="00367260"/>
    <w:rsid w:val="00372481"/>
    <w:rsid w:val="003A78B8"/>
    <w:rsid w:val="003B3DF0"/>
    <w:rsid w:val="003B406D"/>
    <w:rsid w:val="003C1B5F"/>
    <w:rsid w:val="00444BFA"/>
    <w:rsid w:val="00451B84"/>
    <w:rsid w:val="00512A65"/>
    <w:rsid w:val="00517795"/>
    <w:rsid w:val="0052719C"/>
    <w:rsid w:val="005528E8"/>
    <w:rsid w:val="005638A3"/>
    <w:rsid w:val="005B086F"/>
    <w:rsid w:val="005C4AD5"/>
    <w:rsid w:val="00651F9E"/>
    <w:rsid w:val="00657650"/>
    <w:rsid w:val="006D1D92"/>
    <w:rsid w:val="007B3B26"/>
    <w:rsid w:val="008027F4"/>
    <w:rsid w:val="00824BE4"/>
    <w:rsid w:val="00843ED6"/>
    <w:rsid w:val="00886C98"/>
    <w:rsid w:val="008975DB"/>
    <w:rsid w:val="008A1DA6"/>
    <w:rsid w:val="008B1479"/>
    <w:rsid w:val="008B1BAC"/>
    <w:rsid w:val="008B2C58"/>
    <w:rsid w:val="00917BC2"/>
    <w:rsid w:val="00961188"/>
    <w:rsid w:val="00967300"/>
    <w:rsid w:val="00995549"/>
    <w:rsid w:val="00A1423C"/>
    <w:rsid w:val="00A3606E"/>
    <w:rsid w:val="00A53D89"/>
    <w:rsid w:val="00A73073"/>
    <w:rsid w:val="00AA68B0"/>
    <w:rsid w:val="00AE5D85"/>
    <w:rsid w:val="00B17B89"/>
    <w:rsid w:val="00B2642F"/>
    <w:rsid w:val="00B31024"/>
    <w:rsid w:val="00B363B1"/>
    <w:rsid w:val="00B42387"/>
    <w:rsid w:val="00B448C1"/>
    <w:rsid w:val="00B62AA8"/>
    <w:rsid w:val="00B86279"/>
    <w:rsid w:val="00BA727B"/>
    <w:rsid w:val="00BE4E2C"/>
    <w:rsid w:val="00C212FE"/>
    <w:rsid w:val="00C21537"/>
    <w:rsid w:val="00C24822"/>
    <w:rsid w:val="00C74504"/>
    <w:rsid w:val="00CB292B"/>
    <w:rsid w:val="00CC6897"/>
    <w:rsid w:val="00CD7F43"/>
    <w:rsid w:val="00CE6309"/>
    <w:rsid w:val="00CF075A"/>
    <w:rsid w:val="00CF08BF"/>
    <w:rsid w:val="00D12686"/>
    <w:rsid w:val="00D24A0E"/>
    <w:rsid w:val="00D31699"/>
    <w:rsid w:val="00D8660C"/>
    <w:rsid w:val="00D86639"/>
    <w:rsid w:val="00DF180C"/>
    <w:rsid w:val="00DF49C7"/>
    <w:rsid w:val="00E42B9E"/>
    <w:rsid w:val="00E84374"/>
    <w:rsid w:val="00E86382"/>
    <w:rsid w:val="00EA557B"/>
    <w:rsid w:val="00EA6A43"/>
    <w:rsid w:val="00ED3823"/>
    <w:rsid w:val="00EE6653"/>
    <w:rsid w:val="00EF3261"/>
    <w:rsid w:val="00F83D5F"/>
    <w:rsid w:val="00FB07F6"/>
    <w:rsid w:val="00FB7A74"/>
    <w:rsid w:val="00FC2810"/>
    <w:rsid w:val="00FC6BA2"/>
    <w:rsid w:val="00FD16F7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1EC34-34F5-4372-ACCE-61DE062A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88"/>
    <w:pPr>
      <w:spacing w:after="200" w:line="360" w:lineRule="auto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2C58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C58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9E"/>
    <w:pPr>
      <w:ind w:left="720"/>
    </w:pPr>
  </w:style>
  <w:style w:type="paragraph" w:styleId="a4">
    <w:name w:val="header"/>
    <w:basedOn w:val="a"/>
    <w:link w:val="a5"/>
    <w:uiPriority w:val="99"/>
    <w:unhideWhenUsed/>
    <w:rsid w:val="00DF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80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F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80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B2C58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F180C"/>
    <w:pPr>
      <w:spacing w:line="276" w:lineRule="auto"/>
      <w:contextualSpacing w:val="0"/>
      <w:jc w:val="left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8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2C58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B2C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2C58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8B2C5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7A74"/>
    <w:rPr>
      <w:rFonts w:ascii="Cambria" w:eastAsia="Times New Roman" w:hAnsi="Cambria" w:cs="Times New Roman"/>
      <w:b/>
      <w:bCs/>
      <w:color w:val="4F81BD"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5528E8"/>
    <w:pPr>
      <w:widowControl w:val="0"/>
      <w:autoSpaceDE w:val="0"/>
      <w:autoSpaceDN w:val="0"/>
      <w:spacing w:after="0" w:line="240" w:lineRule="auto"/>
      <w:contextualSpacing w:val="0"/>
      <w:jc w:val="center"/>
    </w:pPr>
    <w:rPr>
      <w:rFonts w:eastAsia="Times New Roman"/>
      <w:b/>
      <w:bCs/>
      <w:sz w:val="22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528E8"/>
    <w:rPr>
      <w:rFonts w:ascii="Times New Roman" w:eastAsia="Times New Roman" w:hAnsi="Times New Roman" w:cs="Times New Roman"/>
      <w:b/>
      <w:bCs/>
      <w:lang w:eastAsia="ru-RU"/>
    </w:rPr>
  </w:style>
  <w:style w:type="table" w:styleId="ac">
    <w:name w:val="Table Grid"/>
    <w:basedOn w:val="a1"/>
    <w:rsid w:val="005528E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semiHidden/>
    <w:unhideWhenUsed/>
    <w:rsid w:val="00273931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e">
    <w:name w:val="Заголовок — название ВУЗа"/>
    <w:next w:val="af"/>
    <w:autoRedefine/>
    <w:rsid w:val="00657650"/>
    <w:pPr>
      <w:jc w:val="center"/>
    </w:pPr>
    <w:rPr>
      <w:rFonts w:ascii="Times New Roman" w:eastAsia="MS Mincho" w:hAnsi="Times New Roman"/>
      <w:b/>
      <w:i/>
      <w:sz w:val="32"/>
      <w:szCs w:val="48"/>
      <w:lang w:eastAsia="zh-TW"/>
    </w:rPr>
  </w:style>
  <w:style w:type="paragraph" w:styleId="af">
    <w:name w:val="Body Text"/>
    <w:basedOn w:val="a"/>
    <w:link w:val="af0"/>
    <w:uiPriority w:val="99"/>
    <w:semiHidden/>
    <w:unhideWhenUsed/>
    <w:rsid w:val="0065765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76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3846-5A24-4415-BAE7-847F3797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</dc:creator>
  <cp:keywords/>
  <cp:lastModifiedBy>Григорий Андросов</cp:lastModifiedBy>
  <cp:revision>3</cp:revision>
  <dcterms:created xsi:type="dcterms:W3CDTF">2015-11-26T16:47:00Z</dcterms:created>
  <dcterms:modified xsi:type="dcterms:W3CDTF">2015-11-27T14:51:00Z</dcterms:modified>
</cp:coreProperties>
</file>